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西游  7  猪八戒拜师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西游  7  猪八戒拜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569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说西游  7  猪八戒拜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